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F08BF" w14:textId="77777777" w:rsidR="000646E3" w:rsidRDefault="000646E3" w:rsidP="006374C0">
      <w:pPr>
        <w:jc w:val="right"/>
        <w:rPr>
          <w:sz w:val="21"/>
        </w:rPr>
      </w:pPr>
    </w:p>
    <w:p w14:paraId="1C8F36E5" w14:textId="77777777" w:rsidR="000646E3" w:rsidRDefault="000646E3" w:rsidP="006374C0">
      <w:pPr>
        <w:jc w:val="right"/>
        <w:rPr>
          <w:sz w:val="21"/>
        </w:rPr>
      </w:pPr>
    </w:p>
    <w:p w14:paraId="3969DFE2" w14:textId="338F53D1" w:rsidR="006374C0" w:rsidRDefault="006374C0" w:rsidP="003E1344">
      <w:pPr>
        <w:jc w:val="right"/>
        <w:rPr>
          <w:sz w:val="21"/>
        </w:rPr>
      </w:pPr>
      <w:r>
        <w:rPr>
          <w:rFonts w:hint="eastAsia"/>
          <w:sz w:val="21"/>
        </w:rPr>
        <w:t xml:space="preserve">ご記入日　</w:t>
      </w:r>
      <w:r w:rsidR="00AC759B">
        <w:rPr>
          <w:rFonts w:hint="eastAsia"/>
          <w:sz w:val="21"/>
        </w:rPr>
        <w:t>令和</w:t>
      </w:r>
      <w:r>
        <w:rPr>
          <w:rFonts w:hint="eastAsia"/>
          <w:sz w:val="21"/>
        </w:rPr>
        <w:t xml:space="preserve">　　年　　月　　日</w:t>
      </w:r>
    </w:p>
    <w:p w14:paraId="2DBEBCAA" w14:textId="77777777" w:rsidR="00826878" w:rsidRDefault="00826878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次世代エネルギーパーク見学　アンケート</w:t>
      </w:r>
    </w:p>
    <w:tbl>
      <w:tblPr>
        <w:tblpPr w:leftFromText="142" w:rightFromText="142" w:vertAnchor="page" w:horzAnchor="margin" w:tblpY="2017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83"/>
        <w:gridCol w:w="1179"/>
        <w:gridCol w:w="381"/>
        <w:gridCol w:w="850"/>
        <w:gridCol w:w="1183"/>
        <w:gridCol w:w="1207"/>
        <w:gridCol w:w="1207"/>
        <w:gridCol w:w="1207"/>
        <w:gridCol w:w="1150"/>
      </w:tblGrid>
      <w:tr w:rsidR="005B02AE" w14:paraId="08CFBF3C" w14:textId="77777777" w:rsidTr="005B02AE">
        <w:trPr>
          <w:cantSplit/>
          <w:trHeight w:val="525"/>
        </w:trPr>
        <w:tc>
          <w:tcPr>
            <w:tcW w:w="1800" w:type="dxa"/>
            <w:gridSpan w:val="2"/>
            <w:tcBorders>
              <w:top w:val="single" w:sz="4" w:space="0" w:color="auto"/>
            </w:tcBorders>
            <w:vAlign w:val="center"/>
          </w:tcPr>
          <w:p w14:paraId="14557048" w14:textId="77777777" w:rsidR="005B02AE" w:rsidRDefault="005B02AE" w:rsidP="005B02AE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見学施設名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</w:tcBorders>
            <w:vAlign w:val="center"/>
          </w:tcPr>
          <w:p w14:paraId="2CC125B1" w14:textId="77777777" w:rsidR="005B02AE" w:rsidRDefault="005B02AE" w:rsidP="005B02AE">
            <w:pPr>
              <w:ind w:firstLineChars="100" w:firstLine="210"/>
              <w:rPr>
                <w:sz w:val="21"/>
              </w:rPr>
            </w:pPr>
          </w:p>
        </w:tc>
      </w:tr>
      <w:tr w:rsidR="005B02AE" w14:paraId="5A0D90D7" w14:textId="77777777" w:rsidTr="005B02AE">
        <w:trPr>
          <w:cantSplit/>
          <w:trHeight w:val="525"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24E822A9" w14:textId="77777777" w:rsidR="005B02AE" w:rsidRDefault="005B02AE" w:rsidP="005B02AE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見学日時</w:t>
            </w:r>
          </w:p>
        </w:tc>
        <w:tc>
          <w:tcPr>
            <w:tcW w:w="8364" w:type="dxa"/>
            <w:gridSpan w:val="8"/>
            <w:tcBorders>
              <w:bottom w:val="single" w:sz="4" w:space="0" w:color="auto"/>
            </w:tcBorders>
            <w:vAlign w:val="center"/>
          </w:tcPr>
          <w:p w14:paraId="78867A45" w14:textId="77777777" w:rsidR="005B02AE" w:rsidRDefault="005B02AE" w:rsidP="005B02AE">
            <w:pPr>
              <w:ind w:firstLineChars="100" w:firstLine="210"/>
              <w:rPr>
                <w:sz w:val="21"/>
              </w:rPr>
            </w:pPr>
            <w:r>
              <w:rPr>
                <w:rFonts w:hint="eastAsia"/>
                <w:sz w:val="21"/>
              </w:rPr>
              <w:t>令和　　年　　月　　日（　　）　　　　時　　分～　　　時　　分</w:t>
            </w:r>
          </w:p>
        </w:tc>
      </w:tr>
      <w:tr w:rsidR="005B02AE" w14:paraId="3FA6B9BD" w14:textId="77777777" w:rsidTr="005B02AE">
        <w:trPr>
          <w:cantSplit/>
          <w:trHeight w:val="525"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557A77F9" w14:textId="77777777" w:rsidR="005B02AE" w:rsidRDefault="005B02AE" w:rsidP="005B02AE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見学までの案内</w:t>
            </w:r>
          </w:p>
        </w:tc>
        <w:tc>
          <w:tcPr>
            <w:tcW w:w="8364" w:type="dxa"/>
            <w:gridSpan w:val="8"/>
            <w:tcBorders>
              <w:bottom w:val="single" w:sz="4" w:space="0" w:color="auto"/>
            </w:tcBorders>
            <w:vAlign w:val="center"/>
          </w:tcPr>
          <w:p w14:paraId="56596C90" w14:textId="77777777" w:rsidR="005B02AE" w:rsidRDefault="005B02AE" w:rsidP="005B02AE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良い）　5　　・　　4　　・　　3　　・　　2　　・　　１　（悪い）</w:t>
            </w:r>
          </w:p>
        </w:tc>
      </w:tr>
      <w:tr w:rsidR="005B02AE" w14:paraId="0983309E" w14:textId="77777777" w:rsidTr="005B02AE">
        <w:trPr>
          <w:cantSplit/>
          <w:trHeight w:val="525"/>
        </w:trPr>
        <w:tc>
          <w:tcPr>
            <w:tcW w:w="1800" w:type="dxa"/>
            <w:gridSpan w:val="2"/>
            <w:tcBorders>
              <w:bottom w:val="double" w:sz="4" w:space="0" w:color="auto"/>
            </w:tcBorders>
            <w:vAlign w:val="center"/>
          </w:tcPr>
          <w:p w14:paraId="7A3050F0" w14:textId="77777777" w:rsidR="005B02AE" w:rsidRDefault="005B02AE" w:rsidP="005B02AE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見学時の対応</w:t>
            </w:r>
          </w:p>
        </w:tc>
        <w:tc>
          <w:tcPr>
            <w:tcW w:w="8364" w:type="dxa"/>
            <w:gridSpan w:val="8"/>
            <w:tcBorders>
              <w:bottom w:val="double" w:sz="4" w:space="0" w:color="auto"/>
            </w:tcBorders>
            <w:vAlign w:val="center"/>
          </w:tcPr>
          <w:p w14:paraId="2A9DF9C1" w14:textId="77777777" w:rsidR="005B02AE" w:rsidRDefault="005B02AE" w:rsidP="005B02AE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良い）　5　　・　　4　　・　　3　　・　　2　　・　　１　（悪い）</w:t>
            </w:r>
          </w:p>
        </w:tc>
      </w:tr>
      <w:tr w:rsidR="005B02AE" w14:paraId="4BC4C662" w14:textId="77777777" w:rsidTr="005B02AE">
        <w:trPr>
          <w:cantSplit/>
          <w:trHeight w:val="525"/>
        </w:trPr>
        <w:tc>
          <w:tcPr>
            <w:tcW w:w="180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8ECC62A" w14:textId="77777777" w:rsidR="005B02AE" w:rsidRDefault="005B02AE" w:rsidP="005B02AE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見学施設名</w:t>
            </w:r>
          </w:p>
        </w:tc>
        <w:tc>
          <w:tcPr>
            <w:tcW w:w="8364" w:type="dxa"/>
            <w:gridSpan w:val="8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7AE589" w14:textId="77777777" w:rsidR="005B02AE" w:rsidRDefault="005B02AE" w:rsidP="005B02AE">
            <w:pPr>
              <w:ind w:firstLineChars="100" w:firstLine="210"/>
              <w:rPr>
                <w:sz w:val="21"/>
              </w:rPr>
            </w:pPr>
          </w:p>
        </w:tc>
      </w:tr>
      <w:tr w:rsidR="005B02AE" w14:paraId="4DAB488A" w14:textId="77777777" w:rsidTr="005B02AE">
        <w:trPr>
          <w:cantSplit/>
          <w:trHeight w:val="525"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56FB8321" w14:textId="77777777" w:rsidR="005B02AE" w:rsidRDefault="005B02AE" w:rsidP="005B02AE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見学日時</w:t>
            </w:r>
          </w:p>
        </w:tc>
        <w:tc>
          <w:tcPr>
            <w:tcW w:w="8364" w:type="dxa"/>
            <w:gridSpan w:val="8"/>
            <w:tcBorders>
              <w:bottom w:val="single" w:sz="4" w:space="0" w:color="auto"/>
            </w:tcBorders>
            <w:vAlign w:val="center"/>
          </w:tcPr>
          <w:p w14:paraId="09E2678D" w14:textId="77777777" w:rsidR="005B02AE" w:rsidRDefault="005B02AE" w:rsidP="005B02AE">
            <w:pPr>
              <w:ind w:firstLineChars="100" w:firstLine="210"/>
              <w:rPr>
                <w:sz w:val="21"/>
              </w:rPr>
            </w:pPr>
            <w:r>
              <w:rPr>
                <w:rFonts w:hint="eastAsia"/>
                <w:sz w:val="21"/>
              </w:rPr>
              <w:t>令和　　年　　月　　日（　　）　　　　時　　分～　　　時　　分</w:t>
            </w:r>
          </w:p>
        </w:tc>
      </w:tr>
      <w:tr w:rsidR="005B02AE" w14:paraId="0DFF4A07" w14:textId="77777777" w:rsidTr="005B02AE">
        <w:trPr>
          <w:cantSplit/>
          <w:trHeight w:val="525"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3F0AB870" w14:textId="77777777" w:rsidR="005B02AE" w:rsidRDefault="005B02AE" w:rsidP="005B02AE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見学までの案内</w:t>
            </w:r>
          </w:p>
        </w:tc>
        <w:tc>
          <w:tcPr>
            <w:tcW w:w="8364" w:type="dxa"/>
            <w:gridSpan w:val="8"/>
            <w:tcBorders>
              <w:bottom w:val="single" w:sz="4" w:space="0" w:color="auto"/>
            </w:tcBorders>
            <w:vAlign w:val="center"/>
          </w:tcPr>
          <w:p w14:paraId="19528685" w14:textId="77777777" w:rsidR="005B02AE" w:rsidRDefault="005B02AE" w:rsidP="005B02AE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良い）　5　　・　　4　　・　　3　　・　　2　　・　　１　（悪い）</w:t>
            </w:r>
          </w:p>
        </w:tc>
      </w:tr>
      <w:tr w:rsidR="005B02AE" w14:paraId="5CDD42F3" w14:textId="77777777" w:rsidTr="005B02AE">
        <w:trPr>
          <w:cantSplit/>
          <w:trHeight w:val="525"/>
        </w:trPr>
        <w:tc>
          <w:tcPr>
            <w:tcW w:w="1800" w:type="dxa"/>
            <w:gridSpan w:val="2"/>
            <w:tcBorders>
              <w:bottom w:val="double" w:sz="4" w:space="0" w:color="auto"/>
            </w:tcBorders>
            <w:vAlign w:val="center"/>
          </w:tcPr>
          <w:p w14:paraId="15C79A61" w14:textId="77777777" w:rsidR="005B02AE" w:rsidRDefault="005B02AE" w:rsidP="005B02AE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見学時の対応</w:t>
            </w:r>
          </w:p>
        </w:tc>
        <w:tc>
          <w:tcPr>
            <w:tcW w:w="8364" w:type="dxa"/>
            <w:gridSpan w:val="8"/>
            <w:tcBorders>
              <w:bottom w:val="double" w:sz="4" w:space="0" w:color="auto"/>
            </w:tcBorders>
            <w:vAlign w:val="center"/>
          </w:tcPr>
          <w:p w14:paraId="257A38AE" w14:textId="77777777" w:rsidR="005B02AE" w:rsidRDefault="005B02AE" w:rsidP="005B02AE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良い）　5　　・　　4　　・　　3　　・　　2　　・　　１　（悪い）</w:t>
            </w:r>
          </w:p>
        </w:tc>
      </w:tr>
      <w:tr w:rsidR="005B02AE" w14:paraId="2DCFF72E" w14:textId="77777777" w:rsidTr="005B02AE">
        <w:trPr>
          <w:cantSplit/>
          <w:trHeight w:val="525"/>
        </w:trPr>
        <w:tc>
          <w:tcPr>
            <w:tcW w:w="180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5E5904" w14:textId="77777777" w:rsidR="005B02AE" w:rsidRDefault="005B02AE" w:rsidP="005B02AE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見学施設名</w:t>
            </w:r>
          </w:p>
        </w:tc>
        <w:tc>
          <w:tcPr>
            <w:tcW w:w="8364" w:type="dxa"/>
            <w:gridSpan w:val="8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189C824" w14:textId="77777777" w:rsidR="005B02AE" w:rsidRDefault="005B02AE" w:rsidP="005B02AE">
            <w:pPr>
              <w:ind w:firstLineChars="100" w:firstLine="210"/>
              <w:rPr>
                <w:sz w:val="21"/>
              </w:rPr>
            </w:pPr>
          </w:p>
        </w:tc>
      </w:tr>
      <w:tr w:rsidR="005B02AE" w14:paraId="4B055231" w14:textId="77777777" w:rsidTr="005B02AE">
        <w:trPr>
          <w:cantSplit/>
          <w:trHeight w:val="525"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1E4A5AFB" w14:textId="77777777" w:rsidR="005B02AE" w:rsidRDefault="005B02AE" w:rsidP="005B02AE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見学日時</w:t>
            </w:r>
          </w:p>
        </w:tc>
        <w:tc>
          <w:tcPr>
            <w:tcW w:w="8364" w:type="dxa"/>
            <w:gridSpan w:val="8"/>
            <w:tcBorders>
              <w:bottom w:val="single" w:sz="4" w:space="0" w:color="auto"/>
            </w:tcBorders>
            <w:vAlign w:val="center"/>
          </w:tcPr>
          <w:p w14:paraId="25911CA9" w14:textId="77777777" w:rsidR="005B02AE" w:rsidRDefault="005B02AE" w:rsidP="005B02AE">
            <w:pPr>
              <w:ind w:firstLineChars="100" w:firstLine="210"/>
              <w:rPr>
                <w:sz w:val="21"/>
              </w:rPr>
            </w:pPr>
            <w:r>
              <w:rPr>
                <w:rFonts w:hint="eastAsia"/>
                <w:sz w:val="21"/>
              </w:rPr>
              <w:t>令和　　年　　月　　日（　　）　　　　時　　分～　　　時　　分</w:t>
            </w:r>
          </w:p>
        </w:tc>
      </w:tr>
      <w:tr w:rsidR="005B02AE" w14:paraId="216D66B7" w14:textId="77777777" w:rsidTr="005B02AE">
        <w:trPr>
          <w:cantSplit/>
          <w:trHeight w:val="525"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262EF0A1" w14:textId="77777777" w:rsidR="005B02AE" w:rsidRDefault="005B02AE" w:rsidP="005B02AE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見学までの案内</w:t>
            </w:r>
          </w:p>
        </w:tc>
        <w:tc>
          <w:tcPr>
            <w:tcW w:w="8364" w:type="dxa"/>
            <w:gridSpan w:val="8"/>
            <w:tcBorders>
              <w:bottom w:val="single" w:sz="4" w:space="0" w:color="auto"/>
            </w:tcBorders>
            <w:vAlign w:val="center"/>
          </w:tcPr>
          <w:p w14:paraId="71D20742" w14:textId="77777777" w:rsidR="005B02AE" w:rsidRDefault="005B02AE" w:rsidP="005B02AE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良い）　5　　・　　4　　・　　3　　・　　2　　・　　１　（悪い）</w:t>
            </w:r>
          </w:p>
        </w:tc>
      </w:tr>
      <w:tr w:rsidR="005B02AE" w14:paraId="2EF3C485" w14:textId="77777777" w:rsidTr="005B02AE">
        <w:trPr>
          <w:cantSplit/>
          <w:trHeight w:val="525"/>
        </w:trPr>
        <w:tc>
          <w:tcPr>
            <w:tcW w:w="1800" w:type="dxa"/>
            <w:gridSpan w:val="2"/>
            <w:tcBorders>
              <w:bottom w:val="double" w:sz="4" w:space="0" w:color="auto"/>
            </w:tcBorders>
            <w:vAlign w:val="center"/>
          </w:tcPr>
          <w:p w14:paraId="7D0A3825" w14:textId="77777777" w:rsidR="005B02AE" w:rsidRDefault="005B02AE" w:rsidP="005B02AE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見学時の対応</w:t>
            </w:r>
          </w:p>
        </w:tc>
        <w:tc>
          <w:tcPr>
            <w:tcW w:w="8364" w:type="dxa"/>
            <w:gridSpan w:val="8"/>
            <w:tcBorders>
              <w:bottom w:val="double" w:sz="4" w:space="0" w:color="auto"/>
            </w:tcBorders>
            <w:vAlign w:val="center"/>
          </w:tcPr>
          <w:p w14:paraId="0C18D017" w14:textId="77777777" w:rsidR="005B02AE" w:rsidRDefault="005B02AE" w:rsidP="005B02AE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良い）　5　　・　　4　　・　　3　　・　　2　　・　　１　（悪い）</w:t>
            </w:r>
          </w:p>
        </w:tc>
      </w:tr>
      <w:tr w:rsidR="005B02AE" w14:paraId="33B958EB" w14:textId="77777777" w:rsidTr="001F12DF">
        <w:trPr>
          <w:cantSplit/>
          <w:trHeight w:val="1731"/>
        </w:trPr>
        <w:tc>
          <w:tcPr>
            <w:tcW w:w="180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C6E4B4" w14:textId="77777777" w:rsidR="005B02AE" w:rsidRDefault="005B02AE" w:rsidP="005B02AE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見学の感想や</w:t>
            </w:r>
          </w:p>
          <w:p w14:paraId="6140A4AE" w14:textId="77777777" w:rsidR="005B02AE" w:rsidRPr="00E9721E" w:rsidRDefault="005B02AE" w:rsidP="005B02AE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施設へのお礼等</w:t>
            </w:r>
          </w:p>
        </w:tc>
        <w:tc>
          <w:tcPr>
            <w:tcW w:w="8364" w:type="dxa"/>
            <w:gridSpan w:val="8"/>
            <w:tcBorders>
              <w:top w:val="double" w:sz="4" w:space="0" w:color="auto"/>
              <w:bottom w:val="single" w:sz="4" w:space="0" w:color="auto"/>
            </w:tcBorders>
          </w:tcPr>
          <w:p w14:paraId="07FA9882" w14:textId="77777777" w:rsidR="005B02AE" w:rsidRDefault="005B02AE" w:rsidP="005B02AE">
            <w:pPr>
              <w:rPr>
                <w:sz w:val="21"/>
              </w:rPr>
            </w:pPr>
          </w:p>
        </w:tc>
      </w:tr>
      <w:tr w:rsidR="005B02AE" w14:paraId="621B10D3" w14:textId="77777777" w:rsidTr="00B34C1E">
        <w:trPr>
          <w:cantSplit/>
          <w:trHeight w:val="341"/>
        </w:trPr>
        <w:tc>
          <w:tcPr>
            <w:tcW w:w="2979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14:paraId="6894F0DB" w14:textId="77777777" w:rsidR="005B02AE" w:rsidRDefault="005B02AE" w:rsidP="005B02AE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見学実績人数</w:t>
            </w:r>
          </w:p>
        </w:tc>
        <w:tc>
          <w:tcPr>
            <w:tcW w:w="123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4E8F852" w14:textId="77777777" w:rsidR="005B02AE" w:rsidRPr="00D908CF" w:rsidRDefault="005B02AE" w:rsidP="005B02AE">
            <w:pPr>
              <w:jc w:val="center"/>
              <w:rPr>
                <w:sz w:val="20"/>
                <w:szCs w:val="20"/>
              </w:rPr>
            </w:pPr>
            <w:r w:rsidRPr="00D908CF">
              <w:rPr>
                <w:rFonts w:hint="eastAsia"/>
                <w:sz w:val="20"/>
                <w:szCs w:val="20"/>
              </w:rPr>
              <w:t>成人</w:t>
            </w:r>
          </w:p>
        </w:tc>
        <w:tc>
          <w:tcPr>
            <w:tcW w:w="11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88B37CE" w14:textId="77777777" w:rsidR="005B02AE" w:rsidRPr="00D908CF" w:rsidRDefault="005B02AE" w:rsidP="005B02AE">
            <w:pPr>
              <w:jc w:val="center"/>
              <w:rPr>
                <w:sz w:val="20"/>
                <w:szCs w:val="20"/>
              </w:rPr>
            </w:pPr>
            <w:r w:rsidRPr="00D908CF">
              <w:rPr>
                <w:rFonts w:hint="eastAsia"/>
                <w:sz w:val="20"/>
                <w:szCs w:val="20"/>
              </w:rPr>
              <w:t>学生</w:t>
            </w:r>
          </w:p>
        </w:tc>
        <w:tc>
          <w:tcPr>
            <w:tcW w:w="12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FE8C7C2" w14:textId="77777777" w:rsidR="005B02AE" w:rsidRPr="00D908CF" w:rsidRDefault="005B02AE" w:rsidP="005B02AE">
            <w:pPr>
              <w:jc w:val="center"/>
              <w:rPr>
                <w:sz w:val="20"/>
                <w:szCs w:val="20"/>
              </w:rPr>
            </w:pPr>
            <w:r w:rsidRPr="00D908CF">
              <w:rPr>
                <w:rFonts w:hint="eastAsia"/>
                <w:sz w:val="20"/>
                <w:szCs w:val="20"/>
              </w:rPr>
              <w:t>高校生</w:t>
            </w:r>
          </w:p>
        </w:tc>
        <w:tc>
          <w:tcPr>
            <w:tcW w:w="12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04422DC" w14:textId="77777777" w:rsidR="005B02AE" w:rsidRPr="00D908CF" w:rsidRDefault="005B02AE" w:rsidP="005B02AE">
            <w:pPr>
              <w:jc w:val="center"/>
              <w:rPr>
                <w:sz w:val="20"/>
                <w:szCs w:val="20"/>
              </w:rPr>
            </w:pPr>
            <w:r w:rsidRPr="00D908CF">
              <w:rPr>
                <w:rFonts w:hint="eastAsia"/>
                <w:sz w:val="20"/>
                <w:szCs w:val="20"/>
              </w:rPr>
              <w:t>中学生</w:t>
            </w:r>
          </w:p>
        </w:tc>
        <w:tc>
          <w:tcPr>
            <w:tcW w:w="12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0FA3368" w14:textId="77777777" w:rsidR="005B02AE" w:rsidRPr="00D908CF" w:rsidRDefault="005B02AE" w:rsidP="005B02AE">
            <w:pPr>
              <w:jc w:val="center"/>
              <w:rPr>
                <w:sz w:val="20"/>
                <w:szCs w:val="20"/>
              </w:rPr>
            </w:pPr>
            <w:r w:rsidRPr="00D908CF">
              <w:rPr>
                <w:rFonts w:hint="eastAsia"/>
                <w:sz w:val="20"/>
                <w:szCs w:val="20"/>
              </w:rPr>
              <w:t>小学生</w:t>
            </w:r>
          </w:p>
        </w:tc>
        <w:tc>
          <w:tcPr>
            <w:tcW w:w="11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992DC53" w14:textId="77777777" w:rsidR="005B02AE" w:rsidRPr="00D908CF" w:rsidRDefault="005B02AE" w:rsidP="005B02AE">
            <w:pPr>
              <w:jc w:val="center"/>
              <w:rPr>
                <w:sz w:val="20"/>
                <w:szCs w:val="20"/>
              </w:rPr>
            </w:pPr>
            <w:r w:rsidRPr="00D908CF">
              <w:rPr>
                <w:rFonts w:hint="eastAsia"/>
                <w:sz w:val="20"/>
                <w:szCs w:val="20"/>
              </w:rPr>
              <w:t>合計</w:t>
            </w:r>
          </w:p>
        </w:tc>
      </w:tr>
      <w:tr w:rsidR="005B02AE" w14:paraId="6A06CD71" w14:textId="77777777" w:rsidTr="005D7D5D">
        <w:trPr>
          <w:cantSplit/>
          <w:trHeight w:val="431"/>
        </w:trPr>
        <w:tc>
          <w:tcPr>
            <w:tcW w:w="2979" w:type="dxa"/>
            <w:gridSpan w:val="3"/>
            <w:vMerge/>
            <w:tcBorders>
              <w:bottom w:val="single" w:sz="4" w:space="0" w:color="auto"/>
            </w:tcBorders>
          </w:tcPr>
          <w:p w14:paraId="43616317" w14:textId="77777777" w:rsidR="005B02AE" w:rsidRDefault="005B02AE" w:rsidP="005B02AE">
            <w:pPr>
              <w:rPr>
                <w:sz w:val="21"/>
              </w:rPr>
            </w:pPr>
          </w:p>
        </w:tc>
        <w:tc>
          <w:tcPr>
            <w:tcW w:w="1231" w:type="dxa"/>
            <w:gridSpan w:val="2"/>
            <w:tcBorders>
              <w:bottom w:val="single" w:sz="4" w:space="0" w:color="auto"/>
            </w:tcBorders>
          </w:tcPr>
          <w:p w14:paraId="0A234D8A" w14:textId="77777777" w:rsidR="005B02AE" w:rsidRDefault="005B02AE" w:rsidP="005B02AE">
            <w:pPr>
              <w:rPr>
                <w:sz w:val="21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076254FE" w14:textId="77777777" w:rsidR="005B02AE" w:rsidRDefault="005B02AE" w:rsidP="005B02AE">
            <w:pPr>
              <w:rPr>
                <w:sz w:val="21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62634E0B" w14:textId="77777777" w:rsidR="005B02AE" w:rsidRDefault="005B02AE" w:rsidP="005B02AE">
            <w:pPr>
              <w:rPr>
                <w:sz w:val="21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16B5D790" w14:textId="77777777" w:rsidR="005B02AE" w:rsidRDefault="005B02AE" w:rsidP="005B02AE">
            <w:pPr>
              <w:rPr>
                <w:sz w:val="21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591B6170" w14:textId="77777777" w:rsidR="005B02AE" w:rsidRDefault="005B02AE" w:rsidP="005B02AE">
            <w:pPr>
              <w:rPr>
                <w:sz w:val="21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0A75F363" w14:textId="77777777" w:rsidR="005B02AE" w:rsidRDefault="005B02AE" w:rsidP="005B02AE">
            <w:pPr>
              <w:rPr>
                <w:sz w:val="21"/>
              </w:rPr>
            </w:pPr>
          </w:p>
        </w:tc>
      </w:tr>
      <w:tr w:rsidR="005B02AE" w14:paraId="505E0DB2" w14:textId="77777777" w:rsidTr="00E44A4B">
        <w:trPr>
          <w:cantSplit/>
          <w:trHeight w:val="877"/>
        </w:trPr>
        <w:tc>
          <w:tcPr>
            <w:tcW w:w="29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455E6" w14:textId="77777777" w:rsidR="005B02AE" w:rsidRDefault="005B02AE" w:rsidP="005B02AE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見学を中止された場合は理由をお願いします。</w:t>
            </w:r>
          </w:p>
        </w:tc>
        <w:tc>
          <w:tcPr>
            <w:tcW w:w="71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B6016F9" w14:textId="77777777" w:rsidR="005B02AE" w:rsidRDefault="005B02AE" w:rsidP="005B02AE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理由</w:t>
            </w:r>
          </w:p>
        </w:tc>
      </w:tr>
      <w:tr w:rsidR="005B02AE" w14:paraId="33F84B94" w14:textId="77777777" w:rsidTr="007178B1">
        <w:trPr>
          <w:cantSplit/>
          <w:trHeight w:val="752"/>
        </w:trPr>
        <w:tc>
          <w:tcPr>
            <w:tcW w:w="33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04B31" w14:textId="77777777" w:rsidR="005B02AE" w:rsidRDefault="005B02AE" w:rsidP="005B02AE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今後行ってみたい施設があれば、</w:t>
            </w:r>
          </w:p>
          <w:p w14:paraId="1491755D" w14:textId="77777777" w:rsidR="005B02AE" w:rsidRDefault="005B02AE" w:rsidP="005B02AE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○印をつけてください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02D1B" w14:textId="77777777" w:rsidR="005B02AE" w:rsidRPr="007178B1" w:rsidRDefault="005B02AE" w:rsidP="005B02AE">
            <w:pPr>
              <w:rPr>
                <w:sz w:val="20"/>
                <w:szCs w:val="20"/>
              </w:rPr>
            </w:pPr>
            <w:r w:rsidRPr="007178B1">
              <w:rPr>
                <w:rFonts w:hint="eastAsia"/>
                <w:sz w:val="20"/>
                <w:szCs w:val="20"/>
              </w:rPr>
              <w:t>風力発電・水力発電・太陽光発電・コージェネレーション・地熱利用</w:t>
            </w:r>
          </w:p>
          <w:p w14:paraId="3DDF20C0" w14:textId="77777777" w:rsidR="005B02AE" w:rsidRPr="007178B1" w:rsidRDefault="005B02AE" w:rsidP="005B02AE">
            <w:pPr>
              <w:rPr>
                <w:sz w:val="20"/>
                <w:szCs w:val="20"/>
              </w:rPr>
            </w:pPr>
            <w:r w:rsidRPr="007178B1">
              <w:rPr>
                <w:rFonts w:hint="eastAsia"/>
                <w:sz w:val="20"/>
                <w:szCs w:val="20"/>
              </w:rPr>
              <w:t>バイオマス発電（木材・鶏糞・牛糞尿・焼酎粕）・バイオマス材料</w:t>
            </w:r>
          </w:p>
        </w:tc>
      </w:tr>
      <w:tr w:rsidR="005B02AE" w14:paraId="7A7C9503" w14:textId="77777777" w:rsidTr="003E1344">
        <w:trPr>
          <w:cantSplit/>
          <w:trHeight w:val="744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577840D6" w14:textId="77777777" w:rsidR="005B02AE" w:rsidRDefault="005B02AE" w:rsidP="005B02AE">
            <w:r>
              <w:rPr>
                <w:rFonts w:hint="eastAsia"/>
              </w:rPr>
              <w:t>事務局対応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C23F0" w14:textId="77777777" w:rsidR="005B02AE" w:rsidRDefault="005B02AE" w:rsidP="007178B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良い）　5　　・　　4　　・　　3　　・　　2　　・　　１　（悪い）</w:t>
            </w:r>
          </w:p>
          <w:p w14:paraId="58DB91FE" w14:textId="77777777" w:rsidR="005B02AE" w:rsidRDefault="005B02AE" w:rsidP="007178B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・電話対応（　　　）・メール対応（　　　）・窓口対応（　　　）</w:t>
            </w:r>
          </w:p>
        </w:tc>
      </w:tr>
      <w:tr w:rsidR="005B02AE" w14:paraId="1D3ED13C" w14:textId="77777777" w:rsidTr="00E44A4B">
        <w:trPr>
          <w:cantSplit/>
          <w:trHeight w:val="741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186D88D5" w14:textId="77777777" w:rsidR="005B02AE" w:rsidRDefault="005B02AE" w:rsidP="005B02AE">
            <w:r>
              <w:rPr>
                <w:rFonts w:hint="eastAsia"/>
                <w:sz w:val="21"/>
              </w:rPr>
              <w:t>上記の回答の理由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D2706DB" w14:textId="77777777" w:rsidR="005B02AE" w:rsidRDefault="005B02AE" w:rsidP="005B02AE">
            <w:pPr>
              <w:rPr>
                <w:sz w:val="21"/>
              </w:rPr>
            </w:pPr>
          </w:p>
        </w:tc>
      </w:tr>
    </w:tbl>
    <w:p w14:paraId="09589E40" w14:textId="77777777" w:rsidR="00826878" w:rsidRDefault="00826878" w:rsidP="005B02AE">
      <w:pPr>
        <w:wordWrap w:val="0"/>
        <w:ind w:rightChars="-124" w:right="-298"/>
        <w:jc w:val="right"/>
      </w:pPr>
      <w:r>
        <w:rPr>
          <w:rFonts w:hint="eastAsia"/>
        </w:rPr>
        <w:t>ご記入団体名（　　　　　　　　　　）　記入者名（　　　　）</w:t>
      </w:r>
    </w:p>
    <w:p w14:paraId="0312B5FF" w14:textId="74448912" w:rsidR="00826878" w:rsidRDefault="00826878">
      <w:pPr>
        <w:pStyle w:val="a3"/>
        <w:tabs>
          <w:tab w:val="clear" w:pos="4252"/>
          <w:tab w:val="clear" w:pos="8504"/>
        </w:tabs>
        <w:snapToGrid/>
        <w:spacing w:beforeLines="50" w:before="180"/>
        <w:rPr>
          <w:rFonts w:ascii="Times New Roman" w:hAnsi="Times New Roman"/>
          <w:sz w:val="21"/>
        </w:rPr>
      </w:pPr>
      <w:r>
        <w:rPr>
          <w:rFonts w:ascii="Times New Roman" w:hAnsi="Times New Roman" w:hint="eastAsia"/>
          <w:sz w:val="21"/>
        </w:rPr>
        <w:t>見学が終了されましたら、お手数ですがなるべくお早目に下記ご回答の上、ＦＡＸあるいはメールにてご返送お願い致します。</w:t>
      </w:r>
      <w:r>
        <w:rPr>
          <w:rFonts w:ascii="Times New Roman" w:hAnsi="Times New Roman" w:hint="eastAsia"/>
          <w:sz w:val="21"/>
        </w:rPr>
        <w:t xml:space="preserve"> </w:t>
      </w:r>
      <w:r w:rsidR="00BA029F">
        <w:rPr>
          <w:rFonts w:ascii="Times New Roman" w:hAnsi="Times New Roman" w:hint="eastAsia"/>
          <w:sz w:val="21"/>
        </w:rPr>
        <w:t>また、写真を</w:t>
      </w:r>
      <w:r w:rsidR="00430243">
        <w:rPr>
          <w:rFonts w:ascii="Times New Roman" w:hAnsi="Times New Roman" w:hint="eastAsia"/>
          <w:sz w:val="21"/>
        </w:rPr>
        <w:t>２枚程送付ご協力</w:t>
      </w:r>
      <w:r w:rsidR="00BA029F">
        <w:rPr>
          <w:rFonts w:ascii="Times New Roman" w:hAnsi="Times New Roman" w:hint="eastAsia"/>
          <w:sz w:val="21"/>
        </w:rPr>
        <w:t>いただけ</w:t>
      </w:r>
      <w:r w:rsidR="00430243">
        <w:rPr>
          <w:rFonts w:ascii="Times New Roman" w:hAnsi="Times New Roman" w:hint="eastAsia"/>
          <w:sz w:val="21"/>
        </w:rPr>
        <w:t>ますと幸いです。</w:t>
      </w:r>
      <w:r>
        <w:rPr>
          <w:rFonts w:ascii="Times New Roman" w:hAnsi="Times New Roman" w:hint="eastAsia"/>
          <w:sz w:val="21"/>
        </w:rPr>
        <w:t xml:space="preserve">     </w:t>
      </w:r>
    </w:p>
    <w:p w14:paraId="7FDCB766" w14:textId="77777777" w:rsidR="00826878" w:rsidRDefault="00826878">
      <w:pPr>
        <w:pStyle w:val="a3"/>
        <w:tabs>
          <w:tab w:val="clear" w:pos="4252"/>
          <w:tab w:val="clear" w:pos="8504"/>
        </w:tabs>
        <w:snapToGrid/>
        <w:spacing w:beforeLines="50" w:before="180" w:line="324" w:lineRule="exact"/>
        <w:jc w:val="right"/>
      </w:pPr>
      <w:r>
        <w:rPr>
          <w:rFonts w:hint="eastAsia"/>
          <w:sz w:val="21"/>
        </w:rPr>
        <w:t xml:space="preserve"> </w:t>
      </w:r>
      <w:r>
        <w:rPr>
          <w:rFonts w:hint="eastAsia"/>
        </w:rPr>
        <w:t>ＦＡＸ</w:t>
      </w:r>
      <w:r>
        <w:rPr>
          <w:rFonts w:hint="eastAsia"/>
          <w:b/>
          <w:bCs/>
          <w:sz w:val="32"/>
        </w:rPr>
        <w:t>0985-26-4720</w:t>
      </w:r>
      <w:r>
        <w:rPr>
          <w:rFonts w:hint="eastAsia"/>
        </w:rPr>
        <w:t xml:space="preserve">    </w:t>
      </w:r>
      <w:r>
        <w:rPr>
          <w:rFonts w:hint="eastAsia"/>
          <w:b/>
          <w:bCs/>
        </w:rPr>
        <w:t>mail:kankyojyoho@coral.ocn.ne.jp</w:t>
      </w:r>
      <w:r>
        <w:t xml:space="preserve">                                                    </w:t>
      </w:r>
    </w:p>
    <w:sectPr w:rsidR="00826878" w:rsidSect="00E44A4B">
      <w:footerReference w:type="default" r:id="rId8"/>
      <w:type w:val="continuous"/>
      <w:pgSz w:w="11906" w:h="16838"/>
      <w:pgMar w:top="284" w:right="991" w:bottom="426" w:left="1134" w:header="283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196B4" w14:textId="77777777" w:rsidR="002A2729" w:rsidRDefault="002A2729">
      <w:r>
        <w:separator/>
      </w:r>
    </w:p>
  </w:endnote>
  <w:endnote w:type="continuationSeparator" w:id="0">
    <w:p w14:paraId="2DD99182" w14:textId="77777777" w:rsidR="002A2729" w:rsidRDefault="002A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166A5" w14:textId="521CF4C4" w:rsidR="00066AA6" w:rsidRDefault="008E03C7">
    <w:pPr>
      <w:pStyle w:val="a5"/>
      <w:rPr>
        <w:rFonts w:hint="eastAsia"/>
      </w:rPr>
    </w:pPr>
    <w:r>
      <w:rPr>
        <w:rFonts w:hint="eastAsia"/>
      </w:rPr>
      <w:t>20260401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32168" w14:textId="77777777" w:rsidR="002A2729" w:rsidRDefault="002A2729">
      <w:r>
        <w:rPr>
          <w:rFonts w:ascii="Times New Roman" w:hAnsi="Times New Roman"/>
          <w:sz w:val="2"/>
          <w:szCs w:val="2"/>
        </w:rPr>
        <w:continuationSeparator/>
      </w:r>
    </w:p>
  </w:footnote>
  <w:footnote w:type="continuationSeparator" w:id="0">
    <w:p w14:paraId="53051D7F" w14:textId="77777777" w:rsidR="002A2729" w:rsidRDefault="002A2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E18B2"/>
    <w:multiLevelType w:val="hybridMultilevel"/>
    <w:tmpl w:val="24B209B6"/>
    <w:lvl w:ilvl="0" w:tplc="BF6AC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CF2C92"/>
    <w:multiLevelType w:val="hybridMultilevel"/>
    <w:tmpl w:val="E4E020CC"/>
    <w:lvl w:ilvl="0" w:tplc="21D417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607550">
    <w:abstractNumId w:val="0"/>
  </w:num>
  <w:num w:numId="2" w16cid:durableId="1283537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720"/>
  <w:hyphenationZone w:val="0"/>
  <w:doNotHyphenateCaps/>
  <w:drawingGridHorizontalSpacing w:val="12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2839"/>
    <w:rsid w:val="000646E3"/>
    <w:rsid w:val="00066AA6"/>
    <w:rsid w:val="00077015"/>
    <w:rsid w:val="000C08F4"/>
    <w:rsid w:val="00107DDB"/>
    <w:rsid w:val="00187235"/>
    <w:rsid w:val="001F12DF"/>
    <w:rsid w:val="00234277"/>
    <w:rsid w:val="002A2729"/>
    <w:rsid w:val="003B1657"/>
    <w:rsid w:val="003B1910"/>
    <w:rsid w:val="003E1344"/>
    <w:rsid w:val="00421D8E"/>
    <w:rsid w:val="00430243"/>
    <w:rsid w:val="00467216"/>
    <w:rsid w:val="004742F2"/>
    <w:rsid w:val="005B02AE"/>
    <w:rsid w:val="005D7D5D"/>
    <w:rsid w:val="006374C0"/>
    <w:rsid w:val="00690613"/>
    <w:rsid w:val="006B11C7"/>
    <w:rsid w:val="006B1DC8"/>
    <w:rsid w:val="006D5037"/>
    <w:rsid w:val="007178B1"/>
    <w:rsid w:val="00826878"/>
    <w:rsid w:val="00886F16"/>
    <w:rsid w:val="008B6454"/>
    <w:rsid w:val="008E03C7"/>
    <w:rsid w:val="009618FE"/>
    <w:rsid w:val="00986BF2"/>
    <w:rsid w:val="00993416"/>
    <w:rsid w:val="00A2505F"/>
    <w:rsid w:val="00A97F06"/>
    <w:rsid w:val="00AC1BEA"/>
    <w:rsid w:val="00AC759B"/>
    <w:rsid w:val="00AC77D4"/>
    <w:rsid w:val="00B34C1E"/>
    <w:rsid w:val="00B52839"/>
    <w:rsid w:val="00BA029F"/>
    <w:rsid w:val="00C960ED"/>
    <w:rsid w:val="00CB64F4"/>
    <w:rsid w:val="00CD012E"/>
    <w:rsid w:val="00CF2885"/>
    <w:rsid w:val="00D908CF"/>
    <w:rsid w:val="00E44A4B"/>
    <w:rsid w:val="00E71F1E"/>
    <w:rsid w:val="00E9721E"/>
    <w:rsid w:val="00F62441"/>
    <w:rsid w:val="00FD55FF"/>
    <w:rsid w:val="00FF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EE0000"/>
  <w15:chartTrackingRefBased/>
  <w15:docId w15:val="{85C1E13C-7F49-413F-9085-94825820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8CF"/>
    <w:pPr>
      <w:spacing w:line="0" w:lineRule="atLeast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rFonts w:ascii="ＭＳ 明朝" w:hAnsi="ＭＳ 明朝"/>
      <w:sz w:val="24"/>
      <w:szCs w:val="24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rFonts w:ascii="ＭＳ 明朝" w:hAnsi="ＭＳ 明朝"/>
      <w:sz w:val="24"/>
      <w:szCs w:val="24"/>
    </w:rPr>
  </w:style>
  <w:style w:type="paragraph" w:styleId="a7">
    <w:name w:val="List Paragraph"/>
    <w:basedOn w:val="a"/>
    <w:qFormat/>
    <w:pPr>
      <w:ind w:leftChars="400" w:left="840"/>
    </w:pPr>
    <w:rPr>
      <w:rFonts w:ascii="Century" w:hAnsi="Century"/>
      <w:kern w:val="2"/>
      <w:sz w:val="21"/>
    </w:rPr>
  </w:style>
  <w:style w:type="paragraph" w:styleId="a8">
    <w:name w:val="Body Text"/>
    <w:basedOn w:val="a"/>
    <w:semiHidden/>
    <w:pPr>
      <w:framePr w:hSpace="142" w:wrap="around" w:vAnchor="page" w:hAnchor="margin" w:y="2047"/>
      <w:spacing w:line="240" w:lineRule="atLeast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2C122-2C59-4BD9-BAA0-E92D4B1A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宮崎県庁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宮崎県庁</dc:creator>
  <cp:keywords/>
  <cp:lastModifiedBy>環境情報センター 宮崎県</cp:lastModifiedBy>
  <cp:revision>31</cp:revision>
  <cp:lastPrinted>2019-11-20T07:26:00Z</cp:lastPrinted>
  <dcterms:created xsi:type="dcterms:W3CDTF">2024-06-26T05:17:00Z</dcterms:created>
  <dcterms:modified xsi:type="dcterms:W3CDTF">2026-04-16T07:14:00Z</dcterms:modified>
</cp:coreProperties>
</file>